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D1" w:rsidRPr="007861D1" w:rsidRDefault="007861D1" w:rsidP="008C72D8">
      <w:pPr>
        <w:bidi/>
        <w:jc w:val="center"/>
        <w:rPr>
          <w:rFonts w:cs="Times New Roman"/>
          <w:color w:val="595959" w:themeColor="text1" w:themeTint="A6"/>
          <w:rtl/>
          <w:lang w:bidi="fa-IR"/>
        </w:rPr>
      </w:pPr>
      <w:r>
        <w:rPr>
          <w:rFonts w:cs="B Yekan" w:hint="cs"/>
          <w:color w:val="595959" w:themeColor="text1" w:themeTint="A6"/>
          <w:rtl/>
          <w:lang w:bidi="fa-IR"/>
        </w:rPr>
        <w:t>« بسمه تعالی »</w:t>
      </w:r>
    </w:p>
    <w:p w:rsidR="00557879" w:rsidRDefault="00557879" w:rsidP="007861D1">
      <w:pPr>
        <w:bidi/>
        <w:jc w:val="center"/>
        <w:rPr>
          <w:rFonts w:cs="B Yekan"/>
          <w:color w:val="595959" w:themeColor="text1" w:themeTint="A6"/>
          <w:rtl/>
          <w:lang w:bidi="fa-IR"/>
        </w:rPr>
      </w:pPr>
    </w:p>
    <w:p w:rsidR="00557879" w:rsidRDefault="00557879" w:rsidP="00557879">
      <w:pPr>
        <w:bidi/>
        <w:jc w:val="center"/>
        <w:rPr>
          <w:rFonts w:cs="B Yekan"/>
          <w:color w:val="595959" w:themeColor="text1" w:themeTint="A6"/>
          <w:rtl/>
          <w:lang w:bidi="fa-IR"/>
        </w:rPr>
      </w:pPr>
    </w:p>
    <w:p w:rsidR="004479AD" w:rsidRPr="00310B95" w:rsidRDefault="00776FA1" w:rsidP="004D3E31">
      <w:pPr>
        <w:bidi/>
        <w:jc w:val="center"/>
        <w:rPr>
          <w:rFonts w:cs="B Yekan"/>
          <w:color w:val="595959" w:themeColor="text1" w:themeTint="A6"/>
          <w:rtl/>
          <w:lang w:bidi="fa-IR"/>
        </w:rPr>
      </w:pPr>
      <w:r w:rsidRPr="00310B95">
        <w:rPr>
          <w:rFonts w:cs="B Yekan" w:hint="cs"/>
          <w:color w:val="595959" w:themeColor="text1" w:themeTint="A6"/>
          <w:rtl/>
          <w:lang w:bidi="fa-IR"/>
        </w:rPr>
        <w:t>«</w:t>
      </w:r>
      <w:r w:rsidR="00DF541D" w:rsidRPr="00310B95">
        <w:rPr>
          <w:rFonts w:cs="B Yekan" w:hint="cs"/>
          <w:color w:val="595959" w:themeColor="text1" w:themeTint="A6"/>
          <w:rtl/>
          <w:lang w:bidi="fa-IR"/>
        </w:rPr>
        <w:t>فرم ثبت</w:t>
      </w:r>
      <w:r w:rsidRPr="00310B95">
        <w:rPr>
          <w:rFonts w:cs="B Yekan" w:hint="cs"/>
          <w:color w:val="595959" w:themeColor="text1" w:themeTint="A6"/>
          <w:rtl/>
          <w:lang w:bidi="fa-IR"/>
        </w:rPr>
        <w:t>‌</w:t>
      </w:r>
      <w:r w:rsidR="00DF541D" w:rsidRPr="00310B95">
        <w:rPr>
          <w:rFonts w:cs="B Yekan" w:hint="cs"/>
          <w:color w:val="595959" w:themeColor="text1" w:themeTint="A6"/>
          <w:rtl/>
          <w:lang w:bidi="fa-IR"/>
        </w:rPr>
        <w:t>نام</w:t>
      </w:r>
      <w:r w:rsidR="00667B2E" w:rsidRPr="00310B95">
        <w:rPr>
          <w:rFonts w:cs="B Yekan" w:hint="cs"/>
          <w:color w:val="595959" w:themeColor="text1" w:themeTint="A6"/>
          <w:rtl/>
          <w:lang w:bidi="fa-IR"/>
        </w:rPr>
        <w:t xml:space="preserve"> اولیه</w:t>
      </w:r>
      <w:r w:rsidR="00DF541D" w:rsidRPr="00310B95">
        <w:rPr>
          <w:rFonts w:cs="B Yekan" w:hint="cs"/>
          <w:color w:val="595959" w:themeColor="text1" w:themeTint="A6"/>
          <w:rtl/>
          <w:lang w:bidi="fa-IR"/>
        </w:rPr>
        <w:t xml:space="preserve"> در </w:t>
      </w:r>
      <w:r w:rsidR="004D3E31">
        <w:rPr>
          <w:rFonts w:cs="B Yekan" w:hint="cs"/>
          <w:color w:val="595959" w:themeColor="text1" w:themeTint="A6"/>
          <w:rtl/>
          <w:lang w:bidi="fa-IR"/>
        </w:rPr>
        <w:t>هشتمین</w:t>
      </w:r>
      <w:r w:rsidR="007D3FAB">
        <w:rPr>
          <w:rFonts w:cs="B Yekan" w:hint="cs"/>
          <w:color w:val="595959" w:themeColor="text1" w:themeTint="A6"/>
          <w:rtl/>
          <w:lang w:bidi="fa-IR"/>
        </w:rPr>
        <w:t xml:space="preserve"> دوره </w:t>
      </w:r>
      <w:r w:rsidR="00DF541D" w:rsidRPr="00310B95">
        <w:rPr>
          <w:rFonts w:cs="B Yekan" w:hint="cs"/>
          <w:color w:val="595959" w:themeColor="text1" w:themeTint="A6"/>
          <w:rtl/>
          <w:lang w:bidi="fa-IR"/>
        </w:rPr>
        <w:t>مسابق</w:t>
      </w:r>
      <w:r w:rsidR="00914E99">
        <w:rPr>
          <w:rFonts w:cs="B Yekan" w:hint="cs"/>
          <w:color w:val="595959" w:themeColor="text1" w:themeTint="A6"/>
          <w:rtl/>
          <w:lang w:bidi="fa-IR"/>
        </w:rPr>
        <w:t>ات</w:t>
      </w:r>
      <w:r w:rsidRPr="00310B95">
        <w:rPr>
          <w:rFonts w:cs="B Yekan" w:hint="cs"/>
          <w:color w:val="595959" w:themeColor="text1" w:themeTint="A6"/>
          <w:rtl/>
          <w:lang w:bidi="fa-IR"/>
        </w:rPr>
        <w:t xml:space="preserve"> </w:t>
      </w:r>
      <w:r w:rsidR="007D3FAB">
        <w:rPr>
          <w:rFonts w:cs="B Yekan" w:hint="cs"/>
          <w:color w:val="595959" w:themeColor="text1" w:themeTint="A6"/>
          <w:rtl/>
          <w:lang w:bidi="fa-IR"/>
        </w:rPr>
        <w:t>ملی</w:t>
      </w:r>
      <w:r w:rsidR="00B04950">
        <w:rPr>
          <w:rFonts w:cs="B Yekan"/>
          <w:color w:val="595959" w:themeColor="text1" w:themeTint="A6"/>
          <w:lang w:bidi="fa-IR"/>
        </w:rPr>
        <w:t xml:space="preserve"> </w:t>
      </w:r>
      <w:r w:rsidR="00B04950">
        <w:rPr>
          <w:rFonts w:cs="B Yekan" w:hint="cs"/>
          <w:color w:val="595959" w:themeColor="text1" w:themeTint="A6"/>
          <w:rtl/>
          <w:lang w:bidi="fa-IR"/>
        </w:rPr>
        <w:t xml:space="preserve">و </w:t>
      </w:r>
      <w:r w:rsidR="004D3E31">
        <w:rPr>
          <w:rFonts w:cs="B Yekan" w:hint="cs"/>
          <w:color w:val="595959" w:themeColor="text1" w:themeTint="A6"/>
          <w:rtl/>
          <w:lang w:bidi="fa-IR"/>
        </w:rPr>
        <w:t>دومین</w:t>
      </w:r>
      <w:r w:rsidR="00B04950">
        <w:rPr>
          <w:rFonts w:cs="B Yekan" w:hint="cs"/>
          <w:color w:val="595959" w:themeColor="text1" w:themeTint="A6"/>
          <w:rtl/>
          <w:lang w:bidi="fa-IR"/>
        </w:rPr>
        <w:t xml:space="preserve"> دوره مسابقات بین‌المللی </w:t>
      </w:r>
      <w:r w:rsidR="007D3FAB">
        <w:rPr>
          <w:rFonts w:cs="B Yekan" w:hint="cs"/>
          <w:color w:val="595959" w:themeColor="text1" w:themeTint="A6"/>
          <w:rtl/>
          <w:lang w:bidi="fa-IR"/>
        </w:rPr>
        <w:t>کن‌ست ایران</w:t>
      </w:r>
      <w:r w:rsidRPr="00310B95">
        <w:rPr>
          <w:rFonts w:cs="B Yekan" w:hint="cs"/>
          <w:color w:val="595959" w:themeColor="text1" w:themeTint="A6"/>
          <w:rtl/>
          <w:lang w:bidi="fa-IR"/>
        </w:rPr>
        <w:t>»</w:t>
      </w:r>
    </w:p>
    <w:tbl>
      <w:tblPr>
        <w:tblStyle w:val="TableGrid"/>
        <w:bidiVisual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1"/>
        <w:gridCol w:w="3672"/>
        <w:gridCol w:w="3672"/>
      </w:tblGrid>
      <w:tr w:rsidR="007E10F2" w:rsidRPr="00310B95" w:rsidTr="005D1B7A">
        <w:trPr>
          <w:jc w:val="center"/>
        </w:trPr>
        <w:tc>
          <w:tcPr>
            <w:tcW w:w="2571" w:type="dxa"/>
            <w:shd w:val="clear" w:color="auto" w:fill="F2F2F2" w:themeFill="background1" w:themeFillShade="F2"/>
          </w:tcPr>
          <w:p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نام تیم</w:t>
            </w:r>
          </w:p>
        </w:tc>
        <w:tc>
          <w:tcPr>
            <w:tcW w:w="7344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557879" w:rsidRPr="00310B95" w:rsidTr="006E58CE">
        <w:trPr>
          <w:jc w:val="center"/>
        </w:trPr>
        <w:tc>
          <w:tcPr>
            <w:tcW w:w="2571" w:type="dxa"/>
            <w:shd w:val="clear" w:color="auto" w:fill="F2F2F2" w:themeFill="background1" w:themeFillShade="F2"/>
            <w:vAlign w:val="center"/>
          </w:tcPr>
          <w:p w:rsidR="00557879" w:rsidRPr="00310B95" w:rsidRDefault="00557879" w:rsidP="00A6294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مأموریت انتخابی</w:t>
            </w:r>
          </w:p>
        </w:tc>
        <w:tc>
          <w:tcPr>
            <w:tcW w:w="3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57879" w:rsidRPr="00310B95" w:rsidRDefault="00557879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سنجشی </w:t>
            </w:r>
            <w:r>
              <w:rPr>
                <w:rFonts w:ascii="Sakkal Majalla" w:hAnsi="Sakkal Majalla" w:cs="Sakkal Majalla" w:hint="cs"/>
                <w:color w:val="595959" w:themeColor="text1" w:themeTint="A6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ارتباطی </w:t>
            </w:r>
            <w:r w:rsidR="00DA340F">
              <w:rPr>
                <w:rFonts w:cs="B Yekan"/>
                <w:color w:val="595959" w:themeColor="text1" w:themeTint="A6"/>
                <w:sz w:val="20"/>
                <w:szCs w:val="20"/>
                <w:lang w:bidi="fa-IR"/>
              </w:rPr>
              <w:t>:</w:t>
            </w:r>
            <w:r w:rsidR="00DA340F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</w:t>
            </w:r>
            <w:r w:rsidR="00DA340F">
              <w:rPr>
                <w:rFonts w:cs="B Yekan" w:hint="cs"/>
                <w:color w:val="595959" w:themeColor="text1" w:themeTint="A6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3672" w:type="dxa"/>
          </w:tcPr>
          <w:p w:rsidR="00557879" w:rsidRPr="00310B95" w:rsidRDefault="00557879" w:rsidP="00557879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علمی</w:t>
            </w:r>
            <w:r>
              <w:rPr>
                <w:rFonts w:ascii="Sakkal Majalla" w:hAnsi="Sakkal Majalla" w:cs="Sakkal Majalla" w:hint="cs"/>
                <w:color w:val="595959" w:themeColor="text1" w:themeTint="A6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اکتشافی</w:t>
            </w:r>
            <w:r w:rsidR="00DA340F">
              <w:rPr>
                <w:rFonts w:ascii="Segoe UI Symbol" w:eastAsia="MS Gothic" w:hAnsi="Segoe UI Symbol" w:cs="Segoe UI Symbol"/>
                <w:color w:val="595959" w:themeColor="text1" w:themeTint="A6"/>
                <w:position w:val="-4"/>
                <w:sz w:val="20"/>
                <w:szCs w:val="20"/>
                <w:lang w:bidi="fa-IR"/>
              </w:rPr>
              <w:t>:</w:t>
            </w:r>
            <w:r w:rsidR="00DA340F">
              <w:rPr>
                <w:rFonts w:ascii="Segoe UI Symbol" w:eastAsia="MS Gothic" w:hAnsi="Segoe UI Symbol" w:cs="Segoe UI Symbol" w:hint="cs"/>
                <w:color w:val="595959" w:themeColor="text1" w:themeTint="A6"/>
                <w:position w:val="-4"/>
                <w:sz w:val="20"/>
                <w:szCs w:val="20"/>
                <w:rtl/>
                <w:lang w:bidi="fa-IR"/>
              </w:rPr>
              <w:t xml:space="preserve"> </w:t>
            </w:r>
            <w:r w:rsidR="00DA340F">
              <w:rPr>
                <w:rFonts w:ascii="Segoe UI Symbol" w:eastAsia="MS Gothic" w:hAnsi="Segoe UI Symbol" w:cs="Segoe UI Symbol" w:hint="cs"/>
                <w:color w:val="595959" w:themeColor="text1" w:themeTint="A6"/>
                <w:position w:val="-4"/>
                <w:sz w:val="20"/>
                <w:szCs w:val="20"/>
                <w:lang w:bidi="fa-IR"/>
              </w:rPr>
              <w:sym w:font="Wingdings" w:char="F06F"/>
            </w:r>
          </w:p>
        </w:tc>
      </w:tr>
      <w:tr w:rsidR="007E10F2" w:rsidRPr="00310B95" w:rsidTr="005D1B7A">
        <w:trPr>
          <w:jc w:val="center"/>
        </w:trPr>
        <w:tc>
          <w:tcPr>
            <w:tcW w:w="2571" w:type="dxa"/>
            <w:shd w:val="clear" w:color="auto" w:fill="F2F2F2" w:themeFill="background1" w:themeFillShade="F2"/>
            <w:vAlign w:val="center"/>
          </w:tcPr>
          <w:p w:rsidR="007E10F2" w:rsidRPr="00310B95" w:rsidRDefault="007E10F2" w:rsidP="00A6294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نام </w:t>
            </w:r>
            <w:r w:rsidR="005D1B7A"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و نام خانوادگی</w:t>
            </w:r>
            <w:r w:rsidR="0051252C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سرپرست تیم</w:t>
            </w:r>
          </w:p>
        </w:tc>
        <w:tc>
          <w:tcPr>
            <w:tcW w:w="7344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7E10F2" w:rsidRPr="00310B95" w:rsidTr="005D1B7A">
        <w:trPr>
          <w:jc w:val="center"/>
        </w:trPr>
        <w:tc>
          <w:tcPr>
            <w:tcW w:w="2571" w:type="dxa"/>
            <w:shd w:val="clear" w:color="auto" w:fill="F2F2F2" w:themeFill="background1" w:themeFillShade="F2"/>
            <w:vAlign w:val="center"/>
          </w:tcPr>
          <w:p w:rsidR="007E10F2" w:rsidRDefault="007E10F2" w:rsidP="00A6294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سطح تحصیلات سرپرست تیم </w:t>
            </w:r>
          </w:p>
        </w:tc>
        <w:tc>
          <w:tcPr>
            <w:tcW w:w="7344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7E10F2" w:rsidRPr="00310B95" w:rsidTr="005D1B7A">
        <w:trPr>
          <w:jc w:val="center"/>
        </w:trPr>
        <w:tc>
          <w:tcPr>
            <w:tcW w:w="2571" w:type="dxa"/>
            <w:shd w:val="clear" w:color="auto" w:fill="F2F2F2" w:themeFill="background1" w:themeFillShade="F2"/>
            <w:vAlign w:val="center"/>
          </w:tcPr>
          <w:p w:rsidR="007E10F2" w:rsidRDefault="007E10F2" w:rsidP="00A6294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ایمیل سرپرست تیم</w:t>
            </w:r>
          </w:p>
        </w:tc>
        <w:tc>
          <w:tcPr>
            <w:tcW w:w="7344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7E10F2" w:rsidRPr="00310B95" w:rsidTr="005D1B7A">
        <w:trPr>
          <w:jc w:val="center"/>
        </w:trPr>
        <w:tc>
          <w:tcPr>
            <w:tcW w:w="2571" w:type="dxa"/>
            <w:shd w:val="clear" w:color="auto" w:fill="F2F2F2" w:themeFill="background1" w:themeFillShade="F2"/>
          </w:tcPr>
          <w:p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شمارۀ تماس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سرپرست تیم</w:t>
            </w:r>
          </w:p>
        </w:tc>
        <w:tc>
          <w:tcPr>
            <w:tcW w:w="7344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7E10F2" w:rsidRPr="00310B95" w:rsidTr="005D1B7A">
        <w:trPr>
          <w:jc w:val="center"/>
        </w:trPr>
        <w:tc>
          <w:tcPr>
            <w:tcW w:w="2571" w:type="dxa"/>
            <w:shd w:val="clear" w:color="auto" w:fill="F2F2F2" w:themeFill="background1" w:themeFillShade="F2"/>
          </w:tcPr>
          <w:p w:rsidR="00602BA5" w:rsidRDefault="00557879" w:rsidP="00557879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مشخصات اعضای تیم</w:t>
            </w:r>
            <w:r w:rsidR="0051252C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شامل سرپرست</w:t>
            </w:r>
          </w:p>
          <w:p w:rsidR="007E10F2" w:rsidRPr="00310B95" w:rsidRDefault="00602BA5" w:rsidP="00602BA5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(حداقل 3  و حداکثر 5 نفر)</w:t>
            </w:r>
          </w:p>
        </w:tc>
        <w:tc>
          <w:tcPr>
            <w:tcW w:w="7344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E10F2" w:rsidRDefault="00521ED0" w:rsidP="00526749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پژوهشگر1</w:t>
            </w:r>
            <w:r w:rsidR="007E10F2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:                            رشته</w:t>
            </w:r>
            <w:r w:rsidR="00526749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و مقطع</w:t>
            </w:r>
            <w:r w:rsidR="007E10F2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تحصیلی:                       </w:t>
            </w:r>
            <w:r w:rsidR="00526749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شماره تماس</w:t>
            </w:r>
            <w:r w:rsidR="007E10F2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:</w:t>
            </w:r>
          </w:p>
          <w:p w:rsidR="007E10F2" w:rsidRDefault="00521ED0" w:rsidP="00526749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پژوهشگر</w:t>
            </w:r>
            <w:r w:rsidR="007E10F2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2:                            </w:t>
            </w:r>
            <w:r w:rsidR="00526749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رشته و مقطع تحصیلی</w:t>
            </w:r>
            <w:r w:rsidR="007E10F2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:                       </w:t>
            </w:r>
            <w:r w:rsidR="00526749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شماره تماس</w:t>
            </w:r>
            <w:r w:rsidR="007E10F2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:</w:t>
            </w:r>
          </w:p>
          <w:p w:rsidR="007E10F2" w:rsidRDefault="00521ED0" w:rsidP="00526749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پژوهشگر</w:t>
            </w:r>
            <w:r w:rsidR="007E10F2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3:‌                            </w:t>
            </w:r>
            <w:r w:rsidR="00526749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رشته و مقطع تحصیلی</w:t>
            </w:r>
            <w:r w:rsidR="007E10F2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:                       </w:t>
            </w:r>
            <w:r w:rsidR="00526749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شماره تماس</w:t>
            </w:r>
            <w:r w:rsidR="007E10F2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:</w:t>
            </w:r>
          </w:p>
          <w:p w:rsidR="007E10F2" w:rsidRDefault="00521ED0" w:rsidP="00526749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پژوهشگر</w:t>
            </w:r>
            <w:r w:rsidR="007E10F2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4:                            </w:t>
            </w:r>
            <w:r w:rsidR="00526749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رشته و مقطع تحصیلی</w:t>
            </w:r>
            <w:r w:rsidR="007E10F2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:                       </w:t>
            </w:r>
            <w:r w:rsidR="00526749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شماره تماس</w:t>
            </w:r>
            <w:r w:rsidR="007E10F2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:</w:t>
            </w:r>
          </w:p>
          <w:p w:rsidR="00AD44F7" w:rsidRPr="00310B95" w:rsidRDefault="00521ED0" w:rsidP="00526749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پژوهشگر</w:t>
            </w:r>
            <w:r w:rsidR="00AD44F7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5:                            </w:t>
            </w:r>
            <w:r w:rsidR="00526749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رشته و مقطع تحصیلی</w:t>
            </w:r>
            <w:r w:rsidR="00AD44F7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:                       </w:t>
            </w:r>
            <w:r w:rsidR="00526749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شماره تماس</w:t>
            </w:r>
            <w:r w:rsidR="00AD44F7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7E10F2" w:rsidRPr="00310B95" w:rsidTr="005D1B7A">
        <w:trPr>
          <w:jc w:val="center"/>
        </w:trPr>
        <w:tc>
          <w:tcPr>
            <w:tcW w:w="2571" w:type="dxa"/>
            <w:shd w:val="clear" w:color="auto" w:fill="F2F2F2" w:themeFill="background1" w:themeFillShade="F2"/>
          </w:tcPr>
          <w:p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نام دانشگاه/سازمان </w:t>
            </w:r>
          </w:p>
        </w:tc>
        <w:tc>
          <w:tcPr>
            <w:tcW w:w="7344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7E10F2" w:rsidRPr="00310B95" w:rsidTr="005D1B7A">
        <w:trPr>
          <w:jc w:val="center"/>
        </w:trPr>
        <w:tc>
          <w:tcPr>
            <w:tcW w:w="2571" w:type="dxa"/>
            <w:shd w:val="clear" w:color="auto" w:fill="F2F2F2" w:themeFill="background1" w:themeFillShade="F2"/>
          </w:tcPr>
          <w:p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شهر </w:t>
            </w:r>
          </w:p>
        </w:tc>
        <w:tc>
          <w:tcPr>
            <w:tcW w:w="7344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</w:tc>
      </w:tr>
      <w:tr w:rsidR="007E10F2" w:rsidRPr="00310B95" w:rsidTr="005D1B7A">
        <w:trPr>
          <w:jc w:val="center"/>
        </w:trPr>
        <w:tc>
          <w:tcPr>
            <w:tcW w:w="2571" w:type="dxa"/>
            <w:shd w:val="clear" w:color="auto" w:fill="F2F2F2" w:themeFill="background1" w:themeFillShade="F2"/>
            <w:vAlign w:val="center"/>
          </w:tcPr>
          <w:p w:rsidR="007E10F2" w:rsidRPr="00310B95" w:rsidRDefault="007E10F2" w:rsidP="00A62940">
            <w:pPr>
              <w:bidi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آیا تجربۀ شرکت در مسابقات </w:t>
            </w: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کن‌ست</w:t>
            </w: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را دارید؟</w:t>
            </w:r>
          </w:p>
        </w:tc>
        <w:tc>
          <w:tcPr>
            <w:tcW w:w="7344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E10F2" w:rsidRPr="00310B95" w:rsidRDefault="007E10F2" w:rsidP="00DE03D6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بلی</w:t>
            </w:r>
            <w:r w:rsidR="00DE03D6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</w:t>
            </w:r>
            <w:r w:rsidR="00DE03D6">
              <w:rPr>
                <w:rFonts w:cs="B Yekan"/>
                <w:color w:val="595959" w:themeColor="text1" w:themeTint="A6"/>
                <w:sz w:val="20"/>
                <w:szCs w:val="20"/>
                <w:lang w:bidi="fa-IR"/>
              </w:rPr>
              <w:t xml:space="preserve">  </w:t>
            </w:r>
            <w:r w:rsidR="00DE03D6">
              <w:rPr>
                <w:rFonts w:cs="B Yekan"/>
                <w:color w:val="595959" w:themeColor="text1" w:themeTint="A6"/>
                <w:sz w:val="20"/>
                <w:szCs w:val="20"/>
                <w:lang w:bidi="fa-IR"/>
              </w:rPr>
              <w:sym w:font="Wingdings" w:char="F06F"/>
            </w:r>
            <w:r w:rsidR="00F948C8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دوره</w:t>
            </w: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: ....................................................... مقام: .........................</w:t>
            </w:r>
          </w:p>
          <w:p w:rsidR="007E10F2" w:rsidRPr="00310B95" w:rsidRDefault="00F948C8" w:rsidP="00F948C8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دوره</w:t>
            </w: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: ....................................................... مقام: .........................</w:t>
            </w:r>
          </w:p>
          <w:p w:rsidR="007E10F2" w:rsidRPr="00310B95" w:rsidRDefault="007E10F2" w:rsidP="00A62940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</w:p>
          <w:p w:rsidR="007E10F2" w:rsidRPr="00310B95" w:rsidRDefault="007E10F2" w:rsidP="00DE03D6">
            <w:pPr>
              <w:bidi/>
              <w:jc w:val="lowKashida"/>
              <w:rPr>
                <w:rFonts w:cs="B Yeka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310B95">
              <w:rPr>
                <w:rFonts w:cs="B Yekan" w:hint="cs"/>
                <w:color w:val="595959" w:themeColor="text1" w:themeTint="A6"/>
                <w:sz w:val="20"/>
                <w:szCs w:val="20"/>
                <w:rtl/>
                <w:lang w:bidi="fa-IR"/>
              </w:rPr>
              <w:t>خیر</w:t>
            </w:r>
            <w:r w:rsidR="00DE03D6">
              <w:rPr>
                <w:rFonts w:ascii="Segoe UI Symbol" w:eastAsia="MS Gothic" w:hAnsi="Segoe UI Symbol" w:cs="Segoe UI Symbol" w:hint="cs"/>
                <w:color w:val="595959" w:themeColor="text1" w:themeTint="A6"/>
                <w:position w:val="-4"/>
                <w:sz w:val="20"/>
                <w:szCs w:val="20"/>
                <w:rtl/>
                <w:lang w:bidi="fa-IR"/>
              </w:rPr>
              <w:t xml:space="preserve"> </w:t>
            </w:r>
            <w:r w:rsidR="00DE03D6">
              <w:rPr>
                <w:rFonts w:ascii="Segoe UI Symbol" w:eastAsia="MS Gothic" w:hAnsi="Segoe UI Symbol" w:cs="Segoe UI Symbol" w:hint="cs"/>
                <w:color w:val="595959" w:themeColor="text1" w:themeTint="A6"/>
                <w:position w:val="-4"/>
                <w:sz w:val="20"/>
                <w:szCs w:val="20"/>
                <w:lang w:bidi="fa-IR"/>
              </w:rPr>
              <w:sym w:font="Wingdings" w:char="F06F"/>
            </w:r>
          </w:p>
        </w:tc>
      </w:tr>
    </w:tbl>
    <w:p w:rsidR="00557879" w:rsidRDefault="00557879" w:rsidP="00557879">
      <w:pPr>
        <w:bidi/>
        <w:spacing w:after="0" w:line="240" w:lineRule="auto"/>
        <w:ind w:left="4320"/>
        <w:jc w:val="center"/>
        <w:rPr>
          <w:rFonts w:asciiTheme="minorBidi" w:hAnsiTheme="minorBidi"/>
          <w:b/>
          <w:bCs/>
          <w:color w:val="595959" w:themeColor="text1" w:themeTint="A6"/>
          <w:sz w:val="32"/>
          <w:szCs w:val="32"/>
          <w:rtl/>
          <w:lang w:bidi="fa-IR"/>
        </w:rPr>
      </w:pPr>
    </w:p>
    <w:p w:rsidR="0067270E" w:rsidRDefault="0067270E" w:rsidP="00451A2C">
      <w:pPr>
        <w:bidi/>
        <w:spacing w:after="0" w:line="276" w:lineRule="auto"/>
        <w:ind w:left="49"/>
        <w:rPr>
          <w:rFonts w:asciiTheme="minorBidi" w:hAnsiTheme="minorBidi"/>
          <w:b/>
          <w:bCs/>
          <w:color w:val="595959" w:themeColor="text1" w:themeTint="A6"/>
          <w:sz w:val="32"/>
          <w:szCs w:val="32"/>
          <w:rtl/>
          <w:lang w:bidi="fa-IR"/>
        </w:rPr>
      </w:pPr>
    </w:p>
    <w:p w:rsidR="00601236" w:rsidRPr="0006324B" w:rsidRDefault="00451A2C" w:rsidP="00473D5E">
      <w:pPr>
        <w:spacing w:after="0" w:line="276" w:lineRule="auto"/>
        <w:ind w:left="49"/>
        <w:jc w:val="center"/>
        <w:rPr>
          <w:rFonts w:asciiTheme="minorBidi" w:hAnsiTheme="minorBidi"/>
          <w:color w:val="595959" w:themeColor="text1" w:themeTint="A6"/>
          <w:sz w:val="28"/>
          <w:szCs w:val="28"/>
          <w:lang w:bidi="fa-IR"/>
        </w:rPr>
      </w:pPr>
      <w:r w:rsidRPr="00451A2C">
        <w:rPr>
          <w:rFonts w:asciiTheme="minorBidi" w:hAnsiTheme="minorBidi"/>
          <w:b/>
          <w:bCs/>
          <w:color w:val="595959" w:themeColor="text1" w:themeTint="A6"/>
          <w:sz w:val="28"/>
          <w:szCs w:val="28"/>
          <w:lang w:bidi="fa-IR"/>
        </w:rPr>
        <w:t xml:space="preserve">email: </w:t>
      </w:r>
      <w:r w:rsidR="00473D5E">
        <w:rPr>
          <w:rFonts w:asciiTheme="minorBidi" w:hAnsiTheme="minorBidi"/>
          <w:color w:val="595959" w:themeColor="text1" w:themeTint="A6"/>
          <w:sz w:val="28"/>
          <w:szCs w:val="28"/>
          <w:lang w:bidi="fa-IR"/>
        </w:rPr>
        <w:t>irancansat</w:t>
      </w:r>
      <w:r w:rsidRPr="0006324B">
        <w:rPr>
          <w:rFonts w:asciiTheme="minorBidi" w:hAnsiTheme="minorBidi"/>
          <w:color w:val="595959" w:themeColor="text1" w:themeTint="A6"/>
          <w:sz w:val="28"/>
          <w:szCs w:val="28"/>
          <w:lang w:bidi="fa-IR"/>
        </w:rPr>
        <w:t>@ari.ac.ir</w:t>
      </w:r>
    </w:p>
    <w:p w:rsidR="00451A2C" w:rsidRPr="00451A2C" w:rsidRDefault="00451A2C" w:rsidP="00451A2C">
      <w:pPr>
        <w:spacing w:after="0" w:line="276" w:lineRule="auto"/>
        <w:ind w:left="49"/>
        <w:jc w:val="center"/>
        <w:rPr>
          <w:rFonts w:asciiTheme="minorBidi" w:hAnsiTheme="minorBidi"/>
          <w:b/>
          <w:bCs/>
          <w:color w:val="595959" w:themeColor="text1" w:themeTint="A6"/>
          <w:sz w:val="28"/>
          <w:szCs w:val="28"/>
          <w:lang w:bidi="fa-IR"/>
        </w:rPr>
      </w:pPr>
      <w:r w:rsidRPr="00451A2C">
        <w:rPr>
          <w:rFonts w:asciiTheme="minorBidi" w:hAnsiTheme="minorBidi"/>
          <w:b/>
          <w:bCs/>
          <w:color w:val="595959" w:themeColor="text1" w:themeTint="A6"/>
          <w:sz w:val="28"/>
          <w:szCs w:val="28"/>
          <w:lang w:bidi="fa-IR"/>
        </w:rPr>
        <w:t xml:space="preserve">fax: </w:t>
      </w:r>
      <w:r w:rsidRPr="0006324B">
        <w:rPr>
          <w:rFonts w:asciiTheme="minorBidi" w:hAnsiTheme="minorBidi"/>
          <w:color w:val="595959" w:themeColor="text1" w:themeTint="A6"/>
          <w:sz w:val="28"/>
          <w:szCs w:val="28"/>
          <w:lang w:bidi="fa-IR"/>
        </w:rPr>
        <w:t>021-88362011</w:t>
      </w:r>
    </w:p>
    <w:p w:rsidR="00451A2C" w:rsidRDefault="00451A2C" w:rsidP="004D3E31">
      <w:pPr>
        <w:spacing w:after="0" w:line="276" w:lineRule="auto"/>
        <w:ind w:left="49"/>
        <w:jc w:val="center"/>
        <w:rPr>
          <w:rFonts w:asciiTheme="minorBidi" w:hAnsiTheme="minorBidi"/>
          <w:b/>
          <w:bCs/>
          <w:color w:val="595959" w:themeColor="text1" w:themeTint="A6"/>
          <w:sz w:val="28"/>
          <w:szCs w:val="28"/>
          <w:rtl/>
          <w:lang w:bidi="fa-IR"/>
        </w:rPr>
      </w:pPr>
      <w:proofErr w:type="spellStart"/>
      <w:r w:rsidRPr="00451A2C">
        <w:rPr>
          <w:rFonts w:asciiTheme="minorBidi" w:hAnsiTheme="minorBidi"/>
          <w:b/>
          <w:bCs/>
          <w:color w:val="595959" w:themeColor="text1" w:themeTint="A6"/>
          <w:sz w:val="28"/>
          <w:szCs w:val="28"/>
          <w:lang w:bidi="fa-IR"/>
        </w:rPr>
        <w:t>tel</w:t>
      </w:r>
      <w:proofErr w:type="spellEnd"/>
      <w:r w:rsidRPr="00451A2C">
        <w:rPr>
          <w:rFonts w:asciiTheme="minorBidi" w:hAnsiTheme="minorBidi"/>
          <w:b/>
          <w:bCs/>
          <w:color w:val="595959" w:themeColor="text1" w:themeTint="A6"/>
          <w:sz w:val="28"/>
          <w:szCs w:val="28"/>
          <w:lang w:bidi="fa-IR"/>
        </w:rPr>
        <w:t xml:space="preserve">: </w:t>
      </w:r>
      <w:r w:rsidRPr="0006324B">
        <w:rPr>
          <w:rFonts w:asciiTheme="minorBidi" w:hAnsiTheme="minorBidi"/>
          <w:color w:val="595959" w:themeColor="text1" w:themeTint="A6"/>
          <w:sz w:val="28"/>
          <w:szCs w:val="28"/>
          <w:lang w:bidi="fa-IR"/>
        </w:rPr>
        <w:t>021-88366030</w:t>
      </w:r>
      <w:r w:rsidR="0051252C">
        <w:rPr>
          <w:rFonts w:asciiTheme="minorBidi" w:hAnsiTheme="minorBidi"/>
          <w:b/>
          <w:bCs/>
          <w:color w:val="595959" w:themeColor="text1" w:themeTint="A6"/>
          <w:sz w:val="28"/>
          <w:szCs w:val="28"/>
          <w:lang w:bidi="fa-IR"/>
        </w:rPr>
        <w:t xml:space="preserve"> </w:t>
      </w:r>
      <w:r w:rsidR="0051252C">
        <w:rPr>
          <w:rFonts w:asciiTheme="minorBidi" w:hAnsiTheme="minorBidi" w:hint="cs"/>
          <w:b/>
          <w:bCs/>
          <w:color w:val="595959" w:themeColor="text1" w:themeTint="A6"/>
          <w:sz w:val="28"/>
          <w:szCs w:val="28"/>
          <w:rtl/>
          <w:lang w:bidi="fa-IR"/>
        </w:rPr>
        <w:t xml:space="preserve">داخلی </w:t>
      </w:r>
      <w:r w:rsidR="004D3E31">
        <w:rPr>
          <w:rFonts w:asciiTheme="minorBidi" w:hAnsiTheme="minorBidi" w:hint="cs"/>
          <w:b/>
          <w:bCs/>
          <w:color w:val="595959" w:themeColor="text1" w:themeTint="A6"/>
          <w:sz w:val="28"/>
          <w:szCs w:val="28"/>
          <w:rtl/>
          <w:lang w:bidi="fa-IR"/>
        </w:rPr>
        <w:t>218</w:t>
      </w:r>
      <w:bookmarkStart w:id="0" w:name="_GoBack"/>
      <w:bookmarkEnd w:id="0"/>
      <w:r w:rsidR="0051252C">
        <w:rPr>
          <w:rFonts w:asciiTheme="minorBidi" w:hAnsiTheme="minorBidi" w:hint="cs"/>
          <w:b/>
          <w:bCs/>
          <w:color w:val="595959" w:themeColor="text1" w:themeTint="A6"/>
          <w:sz w:val="28"/>
          <w:szCs w:val="28"/>
          <w:rtl/>
          <w:lang w:bidi="fa-IR"/>
        </w:rPr>
        <w:t>)</w:t>
      </w:r>
      <w:r w:rsidR="0051252C">
        <w:rPr>
          <w:rFonts w:asciiTheme="minorBidi" w:hAnsiTheme="minorBidi"/>
          <w:b/>
          <w:bCs/>
          <w:color w:val="595959" w:themeColor="text1" w:themeTint="A6"/>
          <w:sz w:val="28"/>
          <w:szCs w:val="28"/>
          <w:lang w:bidi="fa-IR"/>
        </w:rPr>
        <w:t>)</w:t>
      </w:r>
    </w:p>
    <w:p w:rsidR="00526749" w:rsidRPr="00451A2C" w:rsidRDefault="00526749" w:rsidP="00451A2C">
      <w:pPr>
        <w:spacing w:after="0" w:line="276" w:lineRule="auto"/>
        <w:ind w:left="49"/>
        <w:jc w:val="center"/>
        <w:rPr>
          <w:rFonts w:asciiTheme="minorBidi" w:hAnsiTheme="minorBidi"/>
          <w:b/>
          <w:bCs/>
          <w:color w:val="595959" w:themeColor="text1" w:themeTint="A6"/>
          <w:sz w:val="28"/>
          <w:szCs w:val="28"/>
          <w:lang w:bidi="fa-IR"/>
        </w:rPr>
      </w:pPr>
      <w:r>
        <w:rPr>
          <w:rFonts w:asciiTheme="minorBidi" w:hAnsiTheme="minorBidi"/>
          <w:b/>
          <w:bCs/>
          <w:color w:val="595959" w:themeColor="text1" w:themeTint="A6"/>
          <w:sz w:val="28"/>
          <w:szCs w:val="28"/>
          <w:lang w:bidi="fa-IR"/>
        </w:rPr>
        <w:t>Cell Phone: 09125592908</w:t>
      </w:r>
    </w:p>
    <w:p w:rsidR="00451A2C" w:rsidRPr="00451A2C" w:rsidRDefault="00451A2C" w:rsidP="00451A2C">
      <w:pPr>
        <w:spacing w:after="0" w:line="240" w:lineRule="auto"/>
        <w:ind w:left="49"/>
        <w:rPr>
          <w:rFonts w:asciiTheme="minorBidi" w:hAnsiTheme="minorBidi"/>
          <w:b/>
          <w:bCs/>
          <w:color w:val="595959" w:themeColor="text1" w:themeTint="A6"/>
          <w:sz w:val="28"/>
          <w:szCs w:val="28"/>
          <w:lang w:bidi="fa-IR"/>
        </w:rPr>
      </w:pPr>
    </w:p>
    <w:p w:rsidR="00601236" w:rsidRDefault="00601236" w:rsidP="0067270E">
      <w:pPr>
        <w:bidi/>
        <w:spacing w:after="0" w:line="240" w:lineRule="auto"/>
        <w:ind w:left="49"/>
        <w:rPr>
          <w:rFonts w:asciiTheme="minorBidi" w:hAnsiTheme="minorBidi"/>
          <w:b/>
          <w:bCs/>
          <w:color w:val="595959" w:themeColor="text1" w:themeTint="A6"/>
          <w:sz w:val="32"/>
          <w:szCs w:val="32"/>
          <w:rtl/>
          <w:lang w:bidi="fa-IR"/>
        </w:rPr>
      </w:pPr>
    </w:p>
    <w:p w:rsidR="00557879" w:rsidRDefault="00557879" w:rsidP="0067270E">
      <w:pPr>
        <w:bidi/>
        <w:spacing w:after="0" w:line="240" w:lineRule="auto"/>
        <w:rPr>
          <w:rFonts w:asciiTheme="minorBidi" w:hAnsiTheme="minorBidi"/>
          <w:color w:val="595959" w:themeColor="text1" w:themeTint="A6"/>
          <w:sz w:val="28"/>
          <w:szCs w:val="28"/>
          <w:rtl/>
          <w:lang w:bidi="fa-IR"/>
        </w:rPr>
      </w:pPr>
    </w:p>
    <w:p w:rsidR="00183DDC" w:rsidRPr="00557879" w:rsidRDefault="00183DDC" w:rsidP="0067270E">
      <w:pPr>
        <w:bidi/>
        <w:spacing w:after="0" w:line="240" w:lineRule="auto"/>
        <w:rPr>
          <w:rFonts w:asciiTheme="minorBidi" w:hAnsiTheme="minorBidi"/>
          <w:b/>
          <w:bCs/>
          <w:color w:val="595959" w:themeColor="text1" w:themeTint="A6"/>
          <w:sz w:val="32"/>
          <w:szCs w:val="32"/>
          <w:rtl/>
          <w:lang w:bidi="fa-IR"/>
        </w:rPr>
      </w:pPr>
    </w:p>
    <w:sectPr w:rsidR="00183DDC" w:rsidRPr="00557879" w:rsidSect="002E5D51">
      <w:headerReference w:type="default" r:id="rId8"/>
      <w:pgSz w:w="12240" w:h="15840"/>
      <w:pgMar w:top="1234" w:right="1134" w:bottom="1134" w:left="1134" w:header="142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2E" w:rsidRDefault="006A6F2E" w:rsidP="003E2176">
      <w:pPr>
        <w:spacing w:after="0" w:line="240" w:lineRule="auto"/>
      </w:pPr>
      <w:r>
        <w:separator/>
      </w:r>
    </w:p>
  </w:endnote>
  <w:endnote w:type="continuationSeparator" w:id="0">
    <w:p w:rsidR="006A6F2E" w:rsidRDefault="006A6F2E" w:rsidP="003E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5FD6C83-0898-48F5-B260-D9AEFC8DB91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2" w:fontKey="{4A28A3CD-7A51-49F1-9BB5-D91ED600914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69B3F367-2A28-4BB0-9FC9-F6CBE01DAF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782B1DCB-82A8-426F-85DB-FD4B1B0898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D19D106D-B60B-4718-81DC-E49BFDF745E1}"/>
    <w:embedBold r:id="rId6" w:fontKey="{AEE325DE-1656-4E3D-922B-BBE215A9C29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43C540A0-4AD1-4E75-864B-56300218C563}"/>
    <w:embedBold r:id="rId8" w:fontKey="{B86B9156-6E91-4DE7-91C8-3F7F16A222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CAC7944-9B13-4CE6-9B37-66A37CF932D0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1EC4C848-DA00-4AAA-8E8A-15EADCBE7A31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1" w:fontKey="{71E224C6-D485-429A-B68E-F8177441DDEB}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  <w:embedRegular r:id="rId12" w:fontKey="{DA7FA4B8-B5C8-4D13-9FAE-ED3B0A8D6F51}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3" w:fontKey="{3F686377-BDBE-451E-8127-D134CB28CA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2E" w:rsidRDefault="006A6F2E" w:rsidP="003E2176">
      <w:pPr>
        <w:spacing w:after="0" w:line="240" w:lineRule="auto"/>
      </w:pPr>
      <w:r>
        <w:separator/>
      </w:r>
    </w:p>
  </w:footnote>
  <w:footnote w:type="continuationSeparator" w:id="0">
    <w:p w:rsidR="006A6F2E" w:rsidRDefault="006A6F2E" w:rsidP="003E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76" w:rsidRDefault="00557879" w:rsidP="003E2176">
    <w:pPr>
      <w:pStyle w:val="Header"/>
      <w:bidi/>
      <w:rPr>
        <w:sz w:val="4"/>
        <w:szCs w:val="4"/>
        <w:rtl/>
        <w:lang w:bidi="fa-IR"/>
      </w:rPr>
    </w:pPr>
    <w:r>
      <w:rPr>
        <w:rFonts w:hint="cs"/>
        <w:noProof/>
        <w:sz w:val="4"/>
        <w:szCs w:val="4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81280</wp:posOffset>
          </wp:positionV>
          <wp:extent cx="1157071" cy="914400"/>
          <wp:effectExtent l="0" t="0" r="0" b="0"/>
          <wp:wrapNone/>
          <wp:docPr id="1" name="Picture 1" descr="U:\++Shared\++Public\Cansat95\final 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++Shared\++Public\Cansat95\final arm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5493"/>
                  <a:stretch/>
                </pic:blipFill>
                <pic:spPr bwMode="auto">
                  <a:xfrm>
                    <a:off x="0" y="0"/>
                    <a:ext cx="1160939" cy="917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E5D51" w:rsidRDefault="002E5D51" w:rsidP="002E5D51">
    <w:pPr>
      <w:pStyle w:val="Header"/>
      <w:bidi/>
      <w:rPr>
        <w:sz w:val="4"/>
        <w:szCs w:val="4"/>
        <w:rtl/>
        <w:lang w:bidi="fa-IR"/>
      </w:rPr>
    </w:pPr>
  </w:p>
  <w:p w:rsidR="002E5D51" w:rsidRDefault="00557879" w:rsidP="002E5D51">
    <w:pPr>
      <w:pStyle w:val="Header"/>
      <w:bidi/>
      <w:rPr>
        <w:sz w:val="4"/>
        <w:szCs w:val="4"/>
        <w:rtl/>
        <w:lang w:bidi="fa-IR"/>
      </w:rPr>
    </w:pPr>
    <w:r>
      <w:rPr>
        <w:rFonts w:hint="cs"/>
        <w:noProof/>
        <w:sz w:val="4"/>
        <w:szCs w:val="4"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67099</wp:posOffset>
          </wp:positionH>
          <wp:positionV relativeFrom="paragraph">
            <wp:posOffset>19660</wp:posOffset>
          </wp:positionV>
          <wp:extent cx="1058466" cy="1097280"/>
          <wp:effectExtent l="0" t="0" r="0" b="0"/>
          <wp:wrapNone/>
          <wp:docPr id="4" name="Picture 2" descr="U:\++Shared\++Public\+ARI Arm\black 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++Shared\++Public\+ARI Arm\black ar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508" cy="11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5D51" w:rsidRDefault="002E5D51" w:rsidP="002E5D51">
    <w:pPr>
      <w:pStyle w:val="Header"/>
      <w:bidi/>
      <w:rPr>
        <w:sz w:val="4"/>
        <w:szCs w:val="4"/>
        <w:rtl/>
        <w:lang w:bidi="fa-IR"/>
      </w:rPr>
    </w:pPr>
  </w:p>
  <w:p w:rsidR="002E5D51" w:rsidRDefault="002E5D51" w:rsidP="002E5D51">
    <w:pPr>
      <w:pStyle w:val="Header"/>
      <w:bidi/>
      <w:rPr>
        <w:sz w:val="4"/>
        <w:szCs w:val="4"/>
        <w:rtl/>
        <w:lang w:bidi="fa-IR"/>
      </w:rPr>
    </w:pPr>
  </w:p>
  <w:p w:rsidR="002E5D51" w:rsidRPr="002E5D51" w:rsidRDefault="002E5D51" w:rsidP="002E5D51">
    <w:pPr>
      <w:pStyle w:val="Header"/>
      <w:bidi/>
      <w:rPr>
        <w:sz w:val="4"/>
        <w:szCs w:val="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EA1"/>
    <w:multiLevelType w:val="multilevel"/>
    <w:tmpl w:val="F0BE2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F5507"/>
    <w:multiLevelType w:val="hybridMultilevel"/>
    <w:tmpl w:val="44A02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766"/>
    <w:multiLevelType w:val="multilevel"/>
    <w:tmpl w:val="0C28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373836"/>
    <w:multiLevelType w:val="multilevel"/>
    <w:tmpl w:val="0C28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937FF2"/>
    <w:multiLevelType w:val="hybridMultilevel"/>
    <w:tmpl w:val="7172BF0C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362566EB"/>
    <w:multiLevelType w:val="hybridMultilevel"/>
    <w:tmpl w:val="016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27BF"/>
    <w:multiLevelType w:val="multilevel"/>
    <w:tmpl w:val="12022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7E5D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6858C3"/>
    <w:multiLevelType w:val="multilevel"/>
    <w:tmpl w:val="0C28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577289"/>
    <w:multiLevelType w:val="multilevel"/>
    <w:tmpl w:val="80DE46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2F148B"/>
    <w:multiLevelType w:val="multilevel"/>
    <w:tmpl w:val="2CA4E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0E1C56"/>
    <w:multiLevelType w:val="multilevel"/>
    <w:tmpl w:val="7E8886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14111F"/>
    <w:multiLevelType w:val="multilevel"/>
    <w:tmpl w:val="FCDE5E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embedSystem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8"/>
    <w:rsid w:val="0002169C"/>
    <w:rsid w:val="00033B8D"/>
    <w:rsid w:val="000406A7"/>
    <w:rsid w:val="00040D18"/>
    <w:rsid w:val="00043E05"/>
    <w:rsid w:val="0006324B"/>
    <w:rsid w:val="00071ACA"/>
    <w:rsid w:val="000A7593"/>
    <w:rsid w:val="00112147"/>
    <w:rsid w:val="00122959"/>
    <w:rsid w:val="00142D47"/>
    <w:rsid w:val="00183DDC"/>
    <w:rsid w:val="0019150C"/>
    <w:rsid w:val="001A7765"/>
    <w:rsid w:val="001D3A38"/>
    <w:rsid w:val="001E02B1"/>
    <w:rsid w:val="001E3644"/>
    <w:rsid w:val="002103D6"/>
    <w:rsid w:val="00234FBE"/>
    <w:rsid w:val="00241031"/>
    <w:rsid w:val="0026505C"/>
    <w:rsid w:val="002A2F15"/>
    <w:rsid w:val="002D3C85"/>
    <w:rsid w:val="002E5D51"/>
    <w:rsid w:val="002F7AA9"/>
    <w:rsid w:val="00310B95"/>
    <w:rsid w:val="00325F4B"/>
    <w:rsid w:val="00334482"/>
    <w:rsid w:val="00366CE9"/>
    <w:rsid w:val="00382F57"/>
    <w:rsid w:val="00397939"/>
    <w:rsid w:val="003A4B50"/>
    <w:rsid w:val="003A764F"/>
    <w:rsid w:val="003B04B5"/>
    <w:rsid w:val="003E1EA9"/>
    <w:rsid w:val="003E2176"/>
    <w:rsid w:val="003E75AE"/>
    <w:rsid w:val="0041061A"/>
    <w:rsid w:val="00446403"/>
    <w:rsid w:val="004479AD"/>
    <w:rsid w:val="00451A2C"/>
    <w:rsid w:val="00473D5E"/>
    <w:rsid w:val="004B6410"/>
    <w:rsid w:val="004C59FA"/>
    <w:rsid w:val="004D3E31"/>
    <w:rsid w:val="004D6C58"/>
    <w:rsid w:val="0051252C"/>
    <w:rsid w:val="0051299F"/>
    <w:rsid w:val="00521ED0"/>
    <w:rsid w:val="00526749"/>
    <w:rsid w:val="00541B85"/>
    <w:rsid w:val="0054554E"/>
    <w:rsid w:val="005518B9"/>
    <w:rsid w:val="00555D50"/>
    <w:rsid w:val="00557879"/>
    <w:rsid w:val="0057298E"/>
    <w:rsid w:val="0057552C"/>
    <w:rsid w:val="0057743B"/>
    <w:rsid w:val="00583B91"/>
    <w:rsid w:val="005D1B7A"/>
    <w:rsid w:val="005E535E"/>
    <w:rsid w:val="005F4004"/>
    <w:rsid w:val="00601236"/>
    <w:rsid w:val="00602BA5"/>
    <w:rsid w:val="00604514"/>
    <w:rsid w:val="006243F6"/>
    <w:rsid w:val="006302BA"/>
    <w:rsid w:val="00667B2E"/>
    <w:rsid w:val="006710CB"/>
    <w:rsid w:val="0067270E"/>
    <w:rsid w:val="00676C11"/>
    <w:rsid w:val="00683204"/>
    <w:rsid w:val="006921B5"/>
    <w:rsid w:val="00694E73"/>
    <w:rsid w:val="006A6F2E"/>
    <w:rsid w:val="006B0FC7"/>
    <w:rsid w:val="0071046F"/>
    <w:rsid w:val="00757269"/>
    <w:rsid w:val="00776FA1"/>
    <w:rsid w:val="0078159B"/>
    <w:rsid w:val="00783BB2"/>
    <w:rsid w:val="007861D1"/>
    <w:rsid w:val="00790E98"/>
    <w:rsid w:val="007B045E"/>
    <w:rsid w:val="007D3FAB"/>
    <w:rsid w:val="007E10F2"/>
    <w:rsid w:val="007E332E"/>
    <w:rsid w:val="007E7FE5"/>
    <w:rsid w:val="007F2645"/>
    <w:rsid w:val="00817118"/>
    <w:rsid w:val="00826A63"/>
    <w:rsid w:val="008525A8"/>
    <w:rsid w:val="00865AF3"/>
    <w:rsid w:val="008770D1"/>
    <w:rsid w:val="008C72D8"/>
    <w:rsid w:val="008D2D4C"/>
    <w:rsid w:val="008E1DE7"/>
    <w:rsid w:val="008E60F1"/>
    <w:rsid w:val="008F1FB5"/>
    <w:rsid w:val="00903961"/>
    <w:rsid w:val="00914E99"/>
    <w:rsid w:val="00934223"/>
    <w:rsid w:val="00947AEF"/>
    <w:rsid w:val="009C7ADA"/>
    <w:rsid w:val="009E60A5"/>
    <w:rsid w:val="009F6763"/>
    <w:rsid w:val="00A14D6F"/>
    <w:rsid w:val="00A247F9"/>
    <w:rsid w:val="00A34C30"/>
    <w:rsid w:val="00A43535"/>
    <w:rsid w:val="00A45BB4"/>
    <w:rsid w:val="00A53C61"/>
    <w:rsid w:val="00A6405D"/>
    <w:rsid w:val="00AA25DD"/>
    <w:rsid w:val="00AD44F7"/>
    <w:rsid w:val="00AD5B9E"/>
    <w:rsid w:val="00AF4528"/>
    <w:rsid w:val="00AF6135"/>
    <w:rsid w:val="00B01011"/>
    <w:rsid w:val="00B02F96"/>
    <w:rsid w:val="00B04950"/>
    <w:rsid w:val="00B30516"/>
    <w:rsid w:val="00B53CC9"/>
    <w:rsid w:val="00B63CD7"/>
    <w:rsid w:val="00B96914"/>
    <w:rsid w:val="00BD7DD0"/>
    <w:rsid w:val="00C04074"/>
    <w:rsid w:val="00C20DE2"/>
    <w:rsid w:val="00C619AF"/>
    <w:rsid w:val="00C63725"/>
    <w:rsid w:val="00C6425F"/>
    <w:rsid w:val="00C91C86"/>
    <w:rsid w:val="00C92CB3"/>
    <w:rsid w:val="00D108B9"/>
    <w:rsid w:val="00D37BAA"/>
    <w:rsid w:val="00D37C7D"/>
    <w:rsid w:val="00D40559"/>
    <w:rsid w:val="00D43C9B"/>
    <w:rsid w:val="00D4548E"/>
    <w:rsid w:val="00D7545C"/>
    <w:rsid w:val="00DA340F"/>
    <w:rsid w:val="00DC28A9"/>
    <w:rsid w:val="00DE03D6"/>
    <w:rsid w:val="00DF27B0"/>
    <w:rsid w:val="00DF541D"/>
    <w:rsid w:val="00E05D35"/>
    <w:rsid w:val="00E06FA4"/>
    <w:rsid w:val="00E34D93"/>
    <w:rsid w:val="00E5745A"/>
    <w:rsid w:val="00E7739F"/>
    <w:rsid w:val="00EC4B4D"/>
    <w:rsid w:val="00ED43FC"/>
    <w:rsid w:val="00F12DB0"/>
    <w:rsid w:val="00F35632"/>
    <w:rsid w:val="00F464CF"/>
    <w:rsid w:val="00F60E58"/>
    <w:rsid w:val="00F828CB"/>
    <w:rsid w:val="00F948C8"/>
    <w:rsid w:val="00FB305B"/>
    <w:rsid w:val="00FD0BA1"/>
    <w:rsid w:val="00FD5E06"/>
    <w:rsid w:val="00FF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D044B5"/>
  <w15:docId w15:val="{0E2D286E-F9F3-4E7D-A1DE-5707634E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6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6"/>
  </w:style>
  <w:style w:type="paragraph" w:styleId="Footer">
    <w:name w:val="footer"/>
    <w:basedOn w:val="Normal"/>
    <w:link w:val="FooterChar"/>
    <w:uiPriority w:val="99"/>
    <w:unhideWhenUsed/>
    <w:rsid w:val="003E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BAD2-2D6C-4886-81EE-A5C587D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Kalantarinejad</dc:creator>
  <cp:lastModifiedBy>n_karimi</cp:lastModifiedBy>
  <cp:revision>3</cp:revision>
  <dcterms:created xsi:type="dcterms:W3CDTF">2019-07-29T04:25:00Z</dcterms:created>
  <dcterms:modified xsi:type="dcterms:W3CDTF">2019-07-29T04:26:00Z</dcterms:modified>
</cp:coreProperties>
</file>